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D3204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27 ноября</w:t>
      </w:r>
      <w:r w:rsidR="002D7AEE">
        <w:rPr>
          <w:rFonts w:eastAsia="Arial"/>
          <w:sz w:val="28"/>
          <w:szCs w:val="28"/>
        </w:rPr>
        <w:t xml:space="preserve"> 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2D7AEE">
        <w:rPr>
          <w:rFonts w:eastAsia="Arial"/>
          <w:sz w:val="28"/>
          <w:szCs w:val="28"/>
        </w:rPr>
        <w:t xml:space="preserve">                         №</w:t>
      </w:r>
      <w:r>
        <w:rPr>
          <w:rFonts w:eastAsia="Arial"/>
          <w:sz w:val="28"/>
          <w:szCs w:val="28"/>
        </w:rPr>
        <w:t xml:space="preserve"> 76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 xml:space="preserve">О   мерах   по   </w:t>
      </w:r>
      <w:r w:rsidR="00B5486A">
        <w:rPr>
          <w:b/>
          <w:sz w:val="28"/>
          <w:szCs w:val="28"/>
        </w:rPr>
        <w:t>противодействию незаконной миграции на территории Песчаного 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недопущения </w:t>
      </w:r>
      <w:r w:rsidR="00B5486A">
        <w:rPr>
          <w:sz w:val="28"/>
          <w:szCs w:val="28"/>
        </w:rPr>
        <w:t>незаконной миграции на территории Песчаного сельского поселения Тбилисского района</w:t>
      </w:r>
      <w:r w:rsidR="00907F1E">
        <w:rPr>
          <w:sz w:val="28"/>
          <w:szCs w:val="28"/>
        </w:rPr>
        <w:t xml:space="preserve">, </w:t>
      </w:r>
      <w:r w:rsidR="009A0003">
        <w:rPr>
          <w:sz w:val="28"/>
          <w:szCs w:val="28"/>
        </w:rPr>
        <w:t xml:space="preserve">руководствуясь статьей </w:t>
      </w:r>
      <w:r w:rsidR="00886B7C">
        <w:rPr>
          <w:sz w:val="28"/>
          <w:szCs w:val="28"/>
        </w:rPr>
        <w:t xml:space="preserve">31, </w:t>
      </w:r>
      <w:r w:rsidR="009A0003">
        <w:rPr>
          <w:sz w:val="28"/>
          <w:szCs w:val="28"/>
        </w:rPr>
        <w:t xml:space="preserve">статьей </w:t>
      </w:r>
      <w:r w:rsidR="00B45618">
        <w:rPr>
          <w:sz w:val="28"/>
          <w:szCs w:val="28"/>
        </w:rPr>
        <w:t>58</w:t>
      </w:r>
      <w:r w:rsidR="00B5486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Песчаного сельского поселения Тбилисского района,</w:t>
      </w:r>
      <w:r w:rsidR="00B5486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оздать рабочую  группу по </w:t>
      </w:r>
      <w:r w:rsidR="00B5486A">
        <w:rPr>
          <w:sz w:val="28"/>
          <w:szCs w:val="28"/>
        </w:rPr>
        <w:t xml:space="preserve">проверке возможных мест незаконного нахождения иностранных граждан на территории </w:t>
      </w:r>
      <w:r w:rsidR="00840709">
        <w:rPr>
          <w:sz w:val="28"/>
          <w:szCs w:val="28"/>
        </w:rPr>
        <w:t>Песчаного сельского поселения</w:t>
      </w:r>
      <w:r w:rsidR="00B5486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B5486A">
        <w:rPr>
          <w:sz w:val="28"/>
          <w:szCs w:val="28"/>
        </w:rPr>
        <w:t xml:space="preserve"> </w:t>
      </w:r>
      <w:r w:rsidR="003233DC">
        <w:rPr>
          <w:sz w:val="28"/>
          <w:szCs w:val="28"/>
        </w:rPr>
        <w:t xml:space="preserve">№ </w:t>
      </w:r>
      <w:r w:rsidR="00B5486A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B96E5F" w:rsidRDefault="000460C7" w:rsidP="00323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5486A">
        <w:rPr>
          <w:sz w:val="28"/>
          <w:szCs w:val="28"/>
        </w:rPr>
        <w:t xml:space="preserve">. Утвердить график проведения </w:t>
      </w:r>
      <w:r w:rsidR="003233DC">
        <w:rPr>
          <w:sz w:val="28"/>
          <w:szCs w:val="28"/>
        </w:rPr>
        <w:t>мероприятий по противодействию незаконной миграции на территории Песчаного сельского поселения Тбилисского района на 2017-2018 года (приложение № 2).</w:t>
      </w:r>
    </w:p>
    <w:p w:rsidR="00B96E5F" w:rsidRDefault="003233DC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3233DC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3233DC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96E5F">
        <w:rPr>
          <w:sz w:val="28"/>
          <w:szCs w:val="28"/>
        </w:rPr>
        <w:t xml:space="preserve"> 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3233DC">
        <w:rPr>
          <w:sz w:val="28"/>
          <w:szCs w:val="28"/>
        </w:rPr>
        <w:t xml:space="preserve">          Н.В. </w:t>
      </w:r>
      <w:proofErr w:type="spellStart"/>
      <w:r w:rsidR="003233DC">
        <w:rPr>
          <w:sz w:val="28"/>
          <w:szCs w:val="28"/>
        </w:rPr>
        <w:t>Палатина</w:t>
      </w:r>
      <w:proofErr w:type="spellEnd"/>
      <w:r>
        <w:rPr>
          <w:sz w:val="28"/>
          <w:szCs w:val="28"/>
        </w:rPr>
        <w:t xml:space="preserve">  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3233DC" w:rsidRDefault="003233DC" w:rsidP="003233D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ПРИЛОЖЕНИЕ</w:t>
      </w:r>
      <w:r w:rsidR="00D518DF">
        <w:rPr>
          <w:sz w:val="28"/>
          <w:szCs w:val="28"/>
        </w:rPr>
        <w:t xml:space="preserve"> №1</w:t>
      </w:r>
    </w:p>
    <w:p w:rsidR="003233DC" w:rsidRDefault="00C30408" w:rsidP="003233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  <w:r w:rsidR="003233DC">
        <w:rPr>
          <w:sz w:val="28"/>
          <w:szCs w:val="28"/>
        </w:rPr>
        <w:t xml:space="preserve"> </w:t>
      </w:r>
    </w:p>
    <w:p w:rsidR="003233DC" w:rsidRDefault="003233DC" w:rsidP="003233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счаного 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билисского района </w:t>
      </w:r>
    </w:p>
    <w:p w:rsidR="003233DC" w:rsidRDefault="00A116AD" w:rsidP="003233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27 ноября</w:t>
      </w:r>
      <w:r w:rsidR="003233D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76</w:t>
      </w:r>
    </w:p>
    <w:p w:rsidR="003233DC" w:rsidRDefault="003233DC" w:rsidP="003233DC">
      <w:pPr>
        <w:rPr>
          <w:sz w:val="28"/>
          <w:szCs w:val="28"/>
        </w:rPr>
      </w:pPr>
    </w:p>
    <w:p w:rsidR="003233DC" w:rsidRDefault="003233DC" w:rsidP="003233DC">
      <w:pPr>
        <w:rPr>
          <w:sz w:val="28"/>
          <w:szCs w:val="28"/>
        </w:rPr>
      </w:pPr>
    </w:p>
    <w:p w:rsidR="003233DC" w:rsidRDefault="003233DC" w:rsidP="003233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233DC" w:rsidRDefault="003233DC" w:rsidP="00323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8B0FCE">
        <w:rPr>
          <w:sz w:val="28"/>
          <w:szCs w:val="28"/>
        </w:rPr>
        <w:t>по проверке возможных мест незаконного нахождения иностранных граждан на территории Песчаного сельского поселения</w:t>
      </w:r>
    </w:p>
    <w:p w:rsidR="003233DC" w:rsidRDefault="003233DC" w:rsidP="003233D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3233DC" w:rsidRPr="00976773" w:rsidTr="001F27EB">
        <w:tc>
          <w:tcPr>
            <w:tcW w:w="3708" w:type="dxa"/>
          </w:tcPr>
          <w:p w:rsidR="008B0FCE" w:rsidRPr="00976773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ин Евгений Владимирович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Pr="00976773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есчаного сельского поселения Тбилисского района, </w:t>
            </w:r>
            <w:r w:rsidR="003233DC">
              <w:rPr>
                <w:sz w:val="28"/>
                <w:szCs w:val="28"/>
              </w:rPr>
              <w:t>председатель рабочей группы</w:t>
            </w:r>
            <w:r w:rsidR="003233DC" w:rsidRPr="00976773">
              <w:rPr>
                <w:sz w:val="28"/>
                <w:szCs w:val="28"/>
              </w:rPr>
              <w:t>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3233DC" w:rsidRPr="00976773" w:rsidTr="001F27EB">
        <w:tc>
          <w:tcPr>
            <w:tcW w:w="3708" w:type="dxa"/>
          </w:tcPr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тина</w:t>
            </w:r>
            <w:proofErr w:type="spellEnd"/>
          </w:p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Викторовна </w:t>
            </w:r>
          </w:p>
          <w:p w:rsidR="008B0FCE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8B0FCE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Наталья Николаевна</w:t>
            </w:r>
          </w:p>
          <w:p w:rsidR="008B0FCE" w:rsidRPr="00976773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Песчаного сельского поселения</w:t>
            </w:r>
            <w:r w:rsidR="005F74B3">
              <w:rPr>
                <w:sz w:val="28"/>
                <w:szCs w:val="28"/>
              </w:rPr>
              <w:t xml:space="preserve"> Тбилисского района</w:t>
            </w:r>
            <w:r w:rsidRPr="00976773">
              <w:rPr>
                <w:sz w:val="28"/>
                <w:szCs w:val="28"/>
              </w:rPr>
              <w:t>;</w:t>
            </w:r>
          </w:p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8B0FCE" w:rsidRPr="00976773" w:rsidRDefault="005F74B3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УС администрации П</w:t>
            </w:r>
            <w:r w:rsidR="008B0FCE">
              <w:rPr>
                <w:sz w:val="28"/>
                <w:szCs w:val="28"/>
              </w:rPr>
              <w:t>есчаного сельского поселения Тбилис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Видинеева </w:t>
            </w: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№2 х. Песчаного;</w:t>
            </w:r>
          </w:p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3233DC" w:rsidRPr="00976773" w:rsidTr="001F27EB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233DC" w:rsidRPr="00976773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146" w:type="dxa"/>
          </w:tcPr>
          <w:p w:rsidR="003233DC" w:rsidRPr="00976773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НД «Песчаная», воспитатель МБДОУ № 6,  депутат с/поселения;</w:t>
            </w:r>
          </w:p>
        </w:tc>
      </w:tr>
      <w:tr w:rsidR="003233DC" w:rsidRPr="00976773" w:rsidTr="001F27EB">
        <w:tc>
          <w:tcPr>
            <w:tcW w:w="3708" w:type="dxa"/>
          </w:tcPr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3233DC" w:rsidRPr="00976773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proofErr w:type="spellStart"/>
            <w:r w:rsidRPr="00976773">
              <w:rPr>
                <w:sz w:val="28"/>
                <w:szCs w:val="28"/>
              </w:rPr>
              <w:t>Гальянова</w:t>
            </w:r>
            <w:proofErr w:type="spellEnd"/>
          </w:p>
          <w:p w:rsidR="003233DC" w:rsidRDefault="003233DC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  <w:p w:rsidR="008B0FCE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8B0FCE" w:rsidRPr="00976773" w:rsidRDefault="008B0FCE" w:rsidP="001F27EB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3233DC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3233DC" w:rsidRPr="00976773" w:rsidRDefault="003233DC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х. </w:t>
            </w:r>
            <w:proofErr w:type="spellStart"/>
            <w:r w:rsidRPr="00976773">
              <w:rPr>
                <w:sz w:val="28"/>
                <w:szCs w:val="28"/>
              </w:rPr>
              <w:t>Староармянского</w:t>
            </w:r>
            <w:proofErr w:type="spellEnd"/>
            <w:r w:rsidR="008B0FCE">
              <w:rPr>
                <w:sz w:val="28"/>
                <w:szCs w:val="28"/>
              </w:rPr>
              <w:t>;</w:t>
            </w:r>
          </w:p>
        </w:tc>
      </w:tr>
      <w:tr w:rsidR="008B0FCE" w:rsidRPr="00976773" w:rsidTr="001F27EB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8B0FCE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8B0FCE" w:rsidRDefault="008B0FCE" w:rsidP="008B0FCE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8B0FCE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НД «Песчаная», руководитель  МКУ;</w:t>
            </w:r>
          </w:p>
        </w:tc>
      </w:tr>
      <w:tr w:rsidR="008B0FCE" w:rsidRPr="00976773" w:rsidTr="005F74B3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Светлана Викторовна</w:t>
            </w:r>
          </w:p>
        </w:tc>
        <w:tc>
          <w:tcPr>
            <w:tcW w:w="6146" w:type="dxa"/>
          </w:tcPr>
          <w:p w:rsidR="008B0FCE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№ 1, учитель МБОУ «СОШ № 14»;  </w:t>
            </w:r>
          </w:p>
        </w:tc>
      </w:tr>
      <w:tr w:rsidR="008B0FCE" w:rsidRPr="00976773" w:rsidTr="005F74B3"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</w:p>
          <w:p w:rsidR="00C30408" w:rsidRDefault="00C30408" w:rsidP="008B0FCE">
            <w:pPr>
              <w:rPr>
                <w:sz w:val="28"/>
                <w:szCs w:val="28"/>
              </w:rPr>
            </w:pP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ьякова 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Юрьевна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8B0FCE" w:rsidRDefault="008B0FCE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30408" w:rsidRDefault="00C30408" w:rsidP="001F27EB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лен НД «Песчаная», </w:t>
            </w: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з.часть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14»;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8B0FCE" w:rsidRPr="00976773" w:rsidTr="005F74B3">
        <w:trPr>
          <w:trHeight w:val="1549"/>
        </w:trPr>
        <w:tc>
          <w:tcPr>
            <w:tcW w:w="3708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сых 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ма Николаевна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</w:p>
          <w:p w:rsidR="008B0FCE" w:rsidRDefault="008B0FCE" w:rsidP="008B0F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ин</w:t>
            </w:r>
            <w:proofErr w:type="spellEnd"/>
            <w:r>
              <w:rPr>
                <w:sz w:val="28"/>
                <w:szCs w:val="28"/>
              </w:rPr>
              <w:t xml:space="preserve"> Андрей Владимирович</w:t>
            </w:r>
          </w:p>
          <w:p w:rsidR="008B0FCE" w:rsidRDefault="008B0FCE" w:rsidP="008B0FCE">
            <w:pPr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8B0FCE" w:rsidRDefault="008B0FCE" w:rsidP="008B0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5F7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С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Веревкин;</w:t>
            </w: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8B0FCE" w:rsidRDefault="008B0FCE" w:rsidP="008B0FCE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МВД</w:t>
            </w:r>
            <w:r w:rsidR="005F74B3">
              <w:rPr>
                <w:sz w:val="28"/>
                <w:szCs w:val="28"/>
              </w:rPr>
              <w:t>.</w:t>
            </w:r>
          </w:p>
        </w:tc>
      </w:tr>
    </w:tbl>
    <w:p w:rsidR="003233DC" w:rsidRDefault="003233DC" w:rsidP="003233DC">
      <w:pPr>
        <w:tabs>
          <w:tab w:val="left" w:pos="9540"/>
        </w:tabs>
        <w:rPr>
          <w:sz w:val="28"/>
          <w:szCs w:val="28"/>
        </w:rPr>
      </w:pPr>
    </w:p>
    <w:p w:rsidR="005F74B3" w:rsidRDefault="005F74B3" w:rsidP="003233DC">
      <w:pPr>
        <w:tabs>
          <w:tab w:val="left" w:pos="9540"/>
        </w:tabs>
        <w:rPr>
          <w:sz w:val="28"/>
          <w:szCs w:val="28"/>
        </w:rPr>
      </w:pPr>
    </w:p>
    <w:p w:rsidR="005F74B3" w:rsidRDefault="005F74B3" w:rsidP="003233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233DC" w:rsidRDefault="005F74B3" w:rsidP="003233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233DC">
        <w:rPr>
          <w:sz w:val="28"/>
          <w:szCs w:val="28"/>
        </w:rPr>
        <w:t xml:space="preserve"> Песчаного сельского поселения</w:t>
      </w:r>
    </w:p>
    <w:p w:rsidR="003233DC" w:rsidRPr="001036BA" w:rsidRDefault="003233DC" w:rsidP="00323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</w:t>
      </w:r>
      <w:r w:rsidR="005F74B3">
        <w:rPr>
          <w:sz w:val="28"/>
          <w:szCs w:val="28"/>
        </w:rPr>
        <w:t xml:space="preserve">             Н.В. </w:t>
      </w:r>
      <w:proofErr w:type="spellStart"/>
      <w:r w:rsidR="005F74B3">
        <w:rPr>
          <w:sz w:val="28"/>
          <w:szCs w:val="28"/>
        </w:rPr>
        <w:t>Палатина</w:t>
      </w:r>
      <w:proofErr w:type="spellEnd"/>
    </w:p>
    <w:p w:rsidR="003233DC" w:rsidRDefault="003233DC" w:rsidP="003233DC"/>
    <w:p w:rsidR="003233DC" w:rsidRDefault="003233DC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D518DF" w:rsidRDefault="00D518DF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5F74B3" w:rsidRDefault="005F74B3" w:rsidP="00B96E5F">
      <w:pPr>
        <w:jc w:val="both"/>
        <w:rPr>
          <w:sz w:val="28"/>
          <w:szCs w:val="28"/>
        </w:rPr>
      </w:pPr>
    </w:p>
    <w:p w:rsidR="003233DC" w:rsidRDefault="003233DC" w:rsidP="00B96E5F">
      <w:pPr>
        <w:jc w:val="both"/>
        <w:rPr>
          <w:sz w:val="28"/>
          <w:szCs w:val="28"/>
        </w:rPr>
      </w:pPr>
    </w:p>
    <w:p w:rsidR="00C16337" w:rsidRDefault="00C16337" w:rsidP="00B96E5F">
      <w:pPr>
        <w:jc w:val="both"/>
        <w:rPr>
          <w:sz w:val="28"/>
          <w:szCs w:val="28"/>
        </w:rPr>
      </w:pPr>
    </w:p>
    <w:p w:rsidR="00C16337" w:rsidRDefault="00C16337" w:rsidP="00B96E5F">
      <w:pPr>
        <w:jc w:val="both"/>
        <w:rPr>
          <w:sz w:val="28"/>
          <w:szCs w:val="28"/>
        </w:rPr>
      </w:pPr>
    </w:p>
    <w:p w:rsidR="00C16337" w:rsidRDefault="00C16337" w:rsidP="00B96E5F">
      <w:pPr>
        <w:jc w:val="both"/>
        <w:rPr>
          <w:sz w:val="28"/>
          <w:szCs w:val="28"/>
        </w:rPr>
      </w:pPr>
    </w:p>
    <w:p w:rsidR="00D518DF" w:rsidRDefault="00D518DF" w:rsidP="00D518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ПРИЛОЖЕНИЕ № 2</w:t>
      </w:r>
    </w:p>
    <w:p w:rsidR="00D518DF" w:rsidRDefault="00D518DF" w:rsidP="00D518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D518DF" w:rsidRDefault="00D518DF" w:rsidP="00D518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счаного 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билисского района </w:t>
      </w:r>
    </w:p>
    <w:p w:rsidR="00D518DF" w:rsidRDefault="00D518DF" w:rsidP="00D518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 27 ноября 2017 года № 76</w:t>
      </w:r>
    </w:p>
    <w:p w:rsidR="00CB3B40" w:rsidRDefault="00CB3B40" w:rsidP="00B96E5F">
      <w:pPr>
        <w:rPr>
          <w:sz w:val="28"/>
          <w:szCs w:val="28"/>
        </w:rPr>
      </w:pPr>
    </w:p>
    <w:p w:rsidR="00D518DF" w:rsidRDefault="00D518DF" w:rsidP="00D518DF">
      <w:pPr>
        <w:jc w:val="center"/>
        <w:rPr>
          <w:sz w:val="28"/>
          <w:szCs w:val="28"/>
        </w:rPr>
      </w:pPr>
    </w:p>
    <w:p w:rsidR="00D518DF" w:rsidRPr="002E31A3" w:rsidRDefault="00D518DF" w:rsidP="00D518DF">
      <w:pPr>
        <w:tabs>
          <w:tab w:val="left" w:pos="3930"/>
        </w:tabs>
        <w:jc w:val="center"/>
        <w:rPr>
          <w:sz w:val="28"/>
          <w:szCs w:val="28"/>
        </w:rPr>
      </w:pPr>
      <w:r w:rsidRPr="002E31A3">
        <w:rPr>
          <w:sz w:val="28"/>
          <w:szCs w:val="28"/>
        </w:rPr>
        <w:t xml:space="preserve">Г </w:t>
      </w:r>
      <w:proofErr w:type="gramStart"/>
      <w:r w:rsidRPr="002E31A3">
        <w:rPr>
          <w:sz w:val="28"/>
          <w:szCs w:val="28"/>
        </w:rPr>
        <w:t>Р</w:t>
      </w:r>
      <w:proofErr w:type="gramEnd"/>
      <w:r w:rsidRPr="002E31A3">
        <w:rPr>
          <w:sz w:val="28"/>
          <w:szCs w:val="28"/>
        </w:rPr>
        <w:t xml:space="preserve"> А Ф И К</w:t>
      </w:r>
    </w:p>
    <w:p w:rsidR="00D518DF" w:rsidRPr="002E31A3" w:rsidRDefault="00D518DF" w:rsidP="00D518DF">
      <w:pPr>
        <w:tabs>
          <w:tab w:val="left" w:pos="3930"/>
        </w:tabs>
        <w:jc w:val="center"/>
        <w:rPr>
          <w:sz w:val="28"/>
          <w:szCs w:val="28"/>
        </w:rPr>
      </w:pPr>
      <w:r w:rsidRPr="002E31A3">
        <w:rPr>
          <w:sz w:val="28"/>
          <w:szCs w:val="28"/>
        </w:rPr>
        <w:t>проведения мероприятий по противодействию незаконной миграции</w:t>
      </w:r>
    </w:p>
    <w:p w:rsidR="00D518DF" w:rsidRPr="00025B3D" w:rsidRDefault="00D518DF" w:rsidP="00D518DF">
      <w:pPr>
        <w:tabs>
          <w:tab w:val="left" w:pos="1170"/>
        </w:tabs>
        <w:jc w:val="center"/>
        <w:rPr>
          <w:sz w:val="28"/>
          <w:szCs w:val="28"/>
        </w:rPr>
      </w:pPr>
      <w:r w:rsidRPr="002E31A3">
        <w:rPr>
          <w:sz w:val="28"/>
          <w:szCs w:val="28"/>
        </w:rPr>
        <w:t>на территории Песчаного сельского поселения</w:t>
      </w:r>
    </w:p>
    <w:p w:rsidR="00D518DF" w:rsidRDefault="00D518DF" w:rsidP="00D518DF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7-2018 гг.</w:t>
      </w:r>
    </w:p>
    <w:p w:rsidR="00D518DF" w:rsidRPr="00FA0449" w:rsidRDefault="00D518DF" w:rsidP="00D518DF">
      <w:pPr>
        <w:tabs>
          <w:tab w:val="left" w:pos="3930"/>
        </w:tabs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29"/>
        <w:gridCol w:w="2256"/>
        <w:gridCol w:w="6237"/>
      </w:tblGrid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боту группы</w:t>
            </w:r>
          </w:p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, № телефона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 г.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латина</w:t>
            </w:r>
            <w:proofErr w:type="spellEnd"/>
            <w:r>
              <w:rPr>
                <w:sz w:val="28"/>
                <w:szCs w:val="28"/>
              </w:rPr>
              <w:t xml:space="preserve"> Н.В., и.о. главы Песчаного с/поселения</w:t>
            </w:r>
            <w:proofErr w:type="gramEnd"/>
          </w:p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84737757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енко Н.Н.,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ВУС админ.,89183870646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тодымова Т.Н., </w:t>
            </w:r>
            <w:proofErr w:type="spellStart"/>
            <w:r>
              <w:rPr>
                <w:sz w:val="28"/>
                <w:szCs w:val="28"/>
              </w:rPr>
              <w:t>землеуст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>., 9189563228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О.А., гл. бу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дмин</w:t>
            </w:r>
            <w:proofErr w:type="spellEnd"/>
            <w:r>
              <w:rPr>
                <w:sz w:val="28"/>
                <w:szCs w:val="28"/>
              </w:rPr>
              <w:t>., 89183782440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кова К.Ю., </w:t>
            </w:r>
            <w:proofErr w:type="spellStart"/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</w:t>
            </w:r>
            <w:proofErr w:type="spellEnd"/>
            <w:r>
              <w:rPr>
                <w:sz w:val="28"/>
                <w:szCs w:val="28"/>
              </w:rPr>
              <w:t>. админ.,89184592332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тина</w:t>
            </w:r>
            <w:proofErr w:type="spellEnd"/>
            <w:r>
              <w:rPr>
                <w:sz w:val="28"/>
                <w:szCs w:val="28"/>
              </w:rPr>
              <w:t xml:space="preserve"> Н.В., главный специалист администрации Песчан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84737757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енко Н.Н.,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ВУС админ.,89183870646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тодымова Т.Н., </w:t>
            </w:r>
            <w:proofErr w:type="spellStart"/>
            <w:r>
              <w:rPr>
                <w:sz w:val="28"/>
                <w:szCs w:val="28"/>
              </w:rPr>
              <w:t>землеуст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>., 9189563228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6" w:type="dxa"/>
          </w:tcPr>
          <w:p w:rsidR="00D518DF" w:rsidRPr="004D4A5C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О.А., гл. бу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дмин</w:t>
            </w:r>
            <w:proofErr w:type="spellEnd"/>
            <w:r>
              <w:rPr>
                <w:sz w:val="28"/>
                <w:szCs w:val="28"/>
              </w:rPr>
              <w:t>., 89183782440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7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ьякова К.Ю., </w:t>
            </w:r>
            <w:proofErr w:type="spellStart"/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</w:t>
            </w:r>
            <w:proofErr w:type="spellEnd"/>
            <w:r>
              <w:rPr>
                <w:sz w:val="28"/>
                <w:szCs w:val="28"/>
              </w:rPr>
              <w:t>. админ.,89184592332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тина</w:t>
            </w:r>
            <w:proofErr w:type="spellEnd"/>
            <w:r>
              <w:rPr>
                <w:sz w:val="28"/>
                <w:szCs w:val="28"/>
              </w:rPr>
              <w:t xml:space="preserve"> Н.В., главный специалист администрации Песчан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енко Н.Н.,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ВУС админ.,89183870646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тодымова Т.Н., </w:t>
            </w:r>
            <w:proofErr w:type="spellStart"/>
            <w:r>
              <w:rPr>
                <w:sz w:val="28"/>
                <w:szCs w:val="28"/>
              </w:rPr>
              <w:t>землеуст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дмин</w:t>
            </w:r>
            <w:proofErr w:type="spellEnd"/>
            <w:r>
              <w:rPr>
                <w:sz w:val="28"/>
                <w:szCs w:val="28"/>
              </w:rPr>
              <w:t>., 9189563228</w:t>
            </w:r>
          </w:p>
        </w:tc>
      </w:tr>
      <w:tr w:rsidR="00D518DF" w:rsidTr="00D5788C">
        <w:tc>
          <w:tcPr>
            <w:tcW w:w="829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6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</w:tc>
        <w:tc>
          <w:tcPr>
            <w:tcW w:w="6237" w:type="dxa"/>
          </w:tcPr>
          <w:p w:rsidR="00D518DF" w:rsidRDefault="00D518DF" w:rsidP="00D57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О.А., гл. бу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дмин</w:t>
            </w:r>
            <w:proofErr w:type="spellEnd"/>
            <w:r>
              <w:rPr>
                <w:sz w:val="28"/>
                <w:szCs w:val="28"/>
              </w:rPr>
              <w:t>., 89183782440</w:t>
            </w:r>
          </w:p>
        </w:tc>
      </w:tr>
    </w:tbl>
    <w:p w:rsidR="00D518DF" w:rsidRDefault="00D518DF" w:rsidP="00D518DF">
      <w:pPr>
        <w:rPr>
          <w:sz w:val="28"/>
          <w:szCs w:val="28"/>
        </w:rPr>
      </w:pPr>
    </w:p>
    <w:p w:rsidR="00D518DF" w:rsidRDefault="00D518DF" w:rsidP="00D518DF">
      <w:pPr>
        <w:rPr>
          <w:sz w:val="28"/>
          <w:szCs w:val="28"/>
        </w:rPr>
      </w:pPr>
    </w:p>
    <w:p w:rsidR="00D518DF" w:rsidRDefault="00D518DF" w:rsidP="00D518DF">
      <w:pPr>
        <w:rPr>
          <w:sz w:val="28"/>
          <w:szCs w:val="28"/>
        </w:rPr>
      </w:pPr>
    </w:p>
    <w:p w:rsidR="00D518DF" w:rsidRDefault="00D518DF" w:rsidP="00D518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518DF" w:rsidRDefault="00D518DF" w:rsidP="00D518DF">
      <w:pPr>
        <w:rPr>
          <w:sz w:val="28"/>
          <w:szCs w:val="28"/>
        </w:rPr>
      </w:pPr>
      <w:r>
        <w:rPr>
          <w:sz w:val="28"/>
          <w:szCs w:val="28"/>
        </w:rPr>
        <w:t>главы Песчаного сельского поселения</w:t>
      </w:r>
    </w:p>
    <w:p w:rsidR="00D518DF" w:rsidRPr="00025B3D" w:rsidRDefault="00D518DF" w:rsidP="00D518DF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             Н.В. </w:t>
      </w:r>
      <w:proofErr w:type="spellStart"/>
      <w:r>
        <w:rPr>
          <w:sz w:val="28"/>
          <w:szCs w:val="28"/>
        </w:rPr>
        <w:t>Палатина</w:t>
      </w:r>
      <w:proofErr w:type="spellEnd"/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5F74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B7C28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33DC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5F74B3"/>
    <w:rsid w:val="00602A35"/>
    <w:rsid w:val="0060496A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B0FCE"/>
    <w:rsid w:val="008C4D58"/>
    <w:rsid w:val="008C5784"/>
    <w:rsid w:val="008C6808"/>
    <w:rsid w:val="008D4B7F"/>
    <w:rsid w:val="008D78C5"/>
    <w:rsid w:val="008E4887"/>
    <w:rsid w:val="008F565B"/>
    <w:rsid w:val="0090125D"/>
    <w:rsid w:val="00907F1E"/>
    <w:rsid w:val="00910F86"/>
    <w:rsid w:val="009154BF"/>
    <w:rsid w:val="00915E3C"/>
    <w:rsid w:val="009165D5"/>
    <w:rsid w:val="009231AD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6AD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55B48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41C4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618"/>
    <w:rsid w:val="00B45A21"/>
    <w:rsid w:val="00B45D63"/>
    <w:rsid w:val="00B51661"/>
    <w:rsid w:val="00B52562"/>
    <w:rsid w:val="00B5486A"/>
    <w:rsid w:val="00B57755"/>
    <w:rsid w:val="00B602FD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16337"/>
    <w:rsid w:val="00C21D47"/>
    <w:rsid w:val="00C2404B"/>
    <w:rsid w:val="00C30408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04B"/>
    <w:rsid w:val="00D324CB"/>
    <w:rsid w:val="00D462E1"/>
    <w:rsid w:val="00D46705"/>
    <w:rsid w:val="00D473A7"/>
    <w:rsid w:val="00D5128D"/>
    <w:rsid w:val="00D518DF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86C7E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1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7E59-1426-4395-821C-3DFD19B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3</cp:revision>
  <cp:lastPrinted>2012-05-25T07:07:00Z</cp:lastPrinted>
  <dcterms:created xsi:type="dcterms:W3CDTF">2011-05-23T13:09:00Z</dcterms:created>
  <dcterms:modified xsi:type="dcterms:W3CDTF">2017-11-30T13:27:00Z</dcterms:modified>
</cp:coreProperties>
</file>